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手绘宝典 校园生活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手绘宝典 校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13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POP手绘宝典 校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